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7C" w:rsidRDefault="0078667C" w:rsidP="007866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hAnsi="Times New Roman" w:cs="Times New Roman"/>
          <w:sz w:val="24"/>
          <w:szCs w:val="24"/>
        </w:rPr>
        <w:t>OR.272.12.2017</w:t>
      </w:r>
    </w:p>
    <w:p w:rsidR="0078667C" w:rsidRPr="0078667C" w:rsidRDefault="0078667C" w:rsidP="007866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600499-N-2017 z dnia 2017-10-11 r. </w:t>
      </w:r>
    </w:p>
    <w:p w:rsidR="0078667C" w:rsidRPr="0078667C" w:rsidRDefault="0078667C" w:rsidP="0078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Pułtuski reprezentowany przez Zarząd Powiatu w Pułtusku: Dostawa sprzętu komputerowego do Starostwa Powiatowego w Pułtusku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Pułtuski reprezentowany przez Zarząd Powiatu w Pułtusku, krajowy numer identyfikacyjny 13037772900000, ul. Marii Skłodowskiej-Curie  11 , 06-100   Pułtusk, woj. mazowieckie, państwo Polska, tel. 23 306 71 01, e-mail sekretariat@powiatpultuski.pl, faks 23 306 71 09.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powiatpultuski.pl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7866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imieniu i na rzecz pozostałych zamawiających)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bip.powiatpultuski.pl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bip.powiatpultuski.pl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pisemnie, osobiśc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Starostwo Powiatowe w Pułtusku, ul. Marii Skłodowskiej - Curie 11, 06-100 Pułtusk - kancelaria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sprzętu komputerowego do Starostwa Powiatowego w Pułtusku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.272.12.2017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dostawa jednego komputera typu notebook (laptop) z oprogramowaniem systemowym do Starostwa Powiatowego w Pułtusku, przy ul. Marii Skłodowskiej – Curie 11, 06-100 Pułtusk. Wykonawca zobowiązuje się dostarczyć sprzęt na własny koszt do wskazanych przez Zamawiającego pomieszczeń w siedzibie Starostwa Powiatowego w Pułtusku przy ul. Marii Skłodowskiej – Curie 11 oraz do ich montażu. Dostawa odbywać się będzie w dniach roboczych od poniedziałku do piątku w godzinach od 8:00 do 14:00 przy udziale przedstawicieli Wykonawcy i Zamawiając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ość dostawy z umową oraz SIWZ będzie potwierdzona protokołem końcowego odbioru dostawy. Wartość zamówienia nie przekracza wyrażonej w złotych równowartości kwot określonych w art. 11 ust. 8 ustawy z dnia 29 stycznia 2004r. Prawo zamówień publicznych.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213100-6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O udzielenie zamówienia mogą ubiegać się Wykonawcy, którzy nie podlegają wykluczeniu oraz spełniają warunki udziału w postępowaniu w zakresie kompetencji lub uprawnień do prowadzenia działalności zawodowej, o ile wynika to z odrębnych przepisów. Zamawiający uzna spełnienie tego warunku, gdy Wykonawcy złoży oświadczenie, którego wzór stanowi załącznik nr 1 do SIWZ.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O udzielenie zamówienia mogą ubiegać się Wykonawcy, którzy nie podlegają wykluczeniu oraz spełniają warunki udziału w postępowaniu w zakresie sytuacji ekonomicznej lub finansowej. Zamawiający uzna spełnienie tego warunku, gdy Wykonawcy złoży oświadczenie, którego wzór stanowi załącznik nr 1 do SIWZ.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O udzielenie zamówienia mogą ubiegać się Wykonawcy, którzy nie podlegają wykluczeniu oraz spełniają warunki udziału w postępowaniu w zakresie zdolności technicznej lub zawodowej. Zamawiający uzna spełnienie tego warunku, gdy Wykonawcy złoży oświadczenie, którego wzór stanowi załącznik nr 1 do SIWZ.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proofErr w:type="spellStart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2) PODSTAWY WYKLUCZENIA </w:t>
      </w:r>
    </w:p>
    <w:p w:rsid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następujące fakultatywne podstawy wyklucze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d udzieleniem zamówienia, wezwie Wykonawcę, którego oferta została oceniona najwyżej, do złożenia w wyznaczonym, nie krótszym niż 5 dni, terminie aktualnych na dzień złożenia następujących oświadczeń lub dokumentów: 1) oświadczenia o braku podstaw do wykluczenia – załącznik nr 2; 2) odpisu z właściwego rejestru lub z centralnej ewidencji i informacji o działalności gospodarczej, jeżeli odrębne przepisy wymagają wpisu do rejestru lub ewidencji, w celu wykazania braku podstaw do wykluczenia w oparciu o art. 24 ust. 5 pkt 1 ustawy; 3) zaświadczenia właściwego naczelnika urzędu skarbowego potwierdzającego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 4)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7) INNE DOKUMENTY NIE WYMIENIONE W pkt III.3) - III.6)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wypełnienia ściśle wg wzoru druku załączonego przez Zamawiającego: Oferty.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Nie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ki jest przewidziany sposób postępowania w toku aukcji elektronicznej i jakie będą warunki, na jakich wykonawcy będą mogli licytować (minimalne wysokości postąpień)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016"/>
      </w:tblGrid>
      <w:tr w:rsidR="0078667C" w:rsidRPr="0078667C" w:rsidTr="00786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78667C" w:rsidRPr="0078667C" w:rsidTr="00786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78667C" w:rsidRPr="0078667C" w:rsidTr="00786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  <w:tr w:rsidR="0078667C" w:rsidRPr="0078667C" w:rsidTr="00786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wykon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</w:tbl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Tak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sób postępowania w toku licytacji elektronicznej, w tym określenie minimalnych wysokości postąpień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:rsidR="0078667C" w:rsidRP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:rsidR="0078667C" w:rsidRDefault="0078667C" w:rsidP="00786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rony dopuszczają zmiany umowy w przypadku: 1) zmiany terminu wykonania dostawy, której konieczność zaistniała wskutek okoliczności niemożliwych do przewidzenia w chwili zawarcia umowy, o czas wynikający z tych okoliczności, 2) zmiany obowiązujących przepisów prawa związanych z przedmiotowym zamówieniem, 3) ceny, w przypadku urzędowej zmiany stawki podatku VAT mającej wpływ na ceny, 4) zmiany wartości przedmiotowej umowy, wynikającej z okoliczności określonych w pkt 2)-3) o zakres tych zmian.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7866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7-10-19, godzina: 10:00,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PLN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66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66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8667C" w:rsidRPr="0078667C" w:rsidRDefault="0078667C" w:rsidP="0078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6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TAROSTA</w:t>
      </w:r>
    </w:p>
    <w:p w:rsidR="0078667C" w:rsidRPr="0078667C" w:rsidRDefault="0078667C" w:rsidP="0078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  <w:r w:rsidRPr="007866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-/ Jan Zalewski</w:t>
      </w:r>
    </w:p>
    <w:sectPr w:rsidR="0078667C" w:rsidRPr="00786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7C"/>
    <w:rsid w:val="00160F29"/>
    <w:rsid w:val="0078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1B6C"/>
  <w15:chartTrackingRefBased/>
  <w15:docId w15:val="{C1BD9D76-DC76-4268-A3F0-AA67965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866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866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866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866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3611-F30D-4BAC-A94F-E3C2659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6</Words>
  <Characters>16961</Characters>
  <Application>Microsoft Office Word</Application>
  <DocSecurity>0</DocSecurity>
  <Lines>141</Lines>
  <Paragraphs>39</Paragraphs>
  <ScaleCrop>false</ScaleCrop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1</cp:revision>
  <cp:lastPrinted>2017-10-11T09:56:00Z</cp:lastPrinted>
  <dcterms:created xsi:type="dcterms:W3CDTF">2017-10-11T09:52:00Z</dcterms:created>
  <dcterms:modified xsi:type="dcterms:W3CDTF">2017-10-11T09:58:00Z</dcterms:modified>
</cp:coreProperties>
</file>